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194F" w14:textId="77777777" w:rsidR="00AF5E4E" w:rsidRPr="002B224F" w:rsidRDefault="00AF5E4E" w:rsidP="00AF5E4E">
      <w:pPr>
        <w:pStyle w:val="Titulo1Base"/>
        <w:spacing w:before="0"/>
        <w:ind w:left="0" w:firstLine="0"/>
        <w:jc w:val="center"/>
        <w:rPr>
          <w:rFonts w:cs="Calibri"/>
        </w:rPr>
      </w:pPr>
      <w:bookmarkStart w:id="0" w:name="_Toc133300862"/>
      <w:bookmarkStart w:id="1" w:name="_Toc133303560"/>
      <w:bookmarkStart w:id="2" w:name="_Toc133473662"/>
      <w:r w:rsidRPr="002B224F">
        <w:rPr>
          <w:rFonts w:cs="Calibri"/>
        </w:rPr>
        <w:t>ANEXO N°7</w:t>
      </w:r>
      <w:bookmarkEnd w:id="0"/>
      <w:bookmarkEnd w:id="1"/>
      <w:bookmarkEnd w:id="2"/>
    </w:p>
    <w:p w14:paraId="5694A505" w14:textId="77777777" w:rsidR="00AF5E4E" w:rsidRPr="002B224F" w:rsidRDefault="00AF5E4E" w:rsidP="00AF5E4E">
      <w:pPr>
        <w:pStyle w:val="Titulo1Base"/>
        <w:spacing w:before="0"/>
        <w:ind w:left="0" w:firstLine="0"/>
        <w:jc w:val="center"/>
        <w:rPr>
          <w:rFonts w:cs="Calibri"/>
          <w:u w:val="none"/>
        </w:rPr>
      </w:pPr>
      <w:bookmarkStart w:id="3" w:name="_Toc133300863"/>
      <w:bookmarkStart w:id="4" w:name="_Toc133473663"/>
      <w:r w:rsidRPr="002B224F">
        <w:rPr>
          <w:rFonts w:cs="Calibri"/>
          <w:u w:val="none"/>
        </w:rPr>
        <w:t>LISTADO DE BENEFICIARIOS DIRECTOS (SÓLO SI YA ESTÁN IDENTIFICADOS)</w:t>
      </w:r>
      <w:bookmarkEnd w:id="3"/>
      <w:bookmarkEnd w:id="4"/>
    </w:p>
    <w:p w14:paraId="1F8B88F0" w14:textId="77777777" w:rsidR="00AF5E4E" w:rsidRPr="002B224F" w:rsidRDefault="00AF5E4E" w:rsidP="00AF5E4E">
      <w:pPr>
        <w:pStyle w:val="Titulo1Base"/>
        <w:ind w:left="0" w:firstLine="0"/>
        <w:rPr>
          <w:rFonts w:cs="Calibri"/>
          <w:sz w:val="6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4501"/>
        <w:gridCol w:w="1416"/>
        <w:gridCol w:w="1418"/>
        <w:gridCol w:w="1036"/>
      </w:tblGrid>
      <w:tr w:rsidR="00AF5E4E" w:rsidRPr="002B224F" w14:paraId="1D319F92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47110F24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º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14:paraId="747EBB81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OMBRE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3CEC457D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R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32AF8A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TELÉFONO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668526E2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EDAD</w:t>
            </w:r>
          </w:p>
        </w:tc>
      </w:tr>
      <w:tr w:rsidR="00AF5E4E" w:rsidRPr="002B224F" w14:paraId="526AA19B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13C353FF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634796056" w:edGrp="everyone" w:colFirst="0" w:colLast="0"/>
            <w:permStart w:id="1268724303" w:edGrp="everyone" w:colFirst="1" w:colLast="1"/>
            <w:permStart w:id="1857178571" w:edGrp="everyone" w:colFirst="2" w:colLast="2"/>
            <w:permStart w:id="933036333" w:edGrp="everyone" w:colFirst="3" w:colLast="3"/>
            <w:permStart w:id="69751196" w:edGrp="everyone" w:colFirst="4" w:colLast="4"/>
            <w:permStart w:id="591340356" w:edGrp="everyone" w:colFirst="5" w:colLast="5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4501" w:type="dxa"/>
          </w:tcPr>
          <w:p w14:paraId="477A1AB4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325F46A8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C2657A7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5FD531F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09D75785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5FC68CE0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245671189" w:edGrp="everyone" w:colFirst="0" w:colLast="0"/>
            <w:permStart w:id="45294840" w:edGrp="everyone" w:colFirst="1" w:colLast="1"/>
            <w:permStart w:id="307443772" w:edGrp="everyone" w:colFirst="2" w:colLast="2"/>
            <w:permStart w:id="2059480513" w:edGrp="everyone" w:colFirst="3" w:colLast="3"/>
            <w:permStart w:id="742327730" w:edGrp="everyone" w:colFirst="4" w:colLast="4"/>
            <w:permStart w:id="915940655" w:edGrp="everyone" w:colFirst="5" w:colLast="5"/>
            <w:permEnd w:id="634796056"/>
            <w:permEnd w:id="1268724303"/>
            <w:permEnd w:id="1857178571"/>
            <w:permEnd w:id="933036333"/>
            <w:permEnd w:id="69751196"/>
            <w:permEnd w:id="591340356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</w:t>
            </w:r>
          </w:p>
        </w:tc>
        <w:tc>
          <w:tcPr>
            <w:tcW w:w="4501" w:type="dxa"/>
          </w:tcPr>
          <w:p w14:paraId="5F1757D9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D91FDF2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4C7E5CA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03C724B1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6A84B8B0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25454C28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28909252" w:edGrp="everyone" w:colFirst="0" w:colLast="0"/>
            <w:permStart w:id="1768896127" w:edGrp="everyone" w:colFirst="1" w:colLast="1"/>
            <w:permStart w:id="324666277" w:edGrp="everyone" w:colFirst="2" w:colLast="2"/>
            <w:permStart w:id="291115893" w:edGrp="everyone" w:colFirst="3" w:colLast="3"/>
            <w:permStart w:id="691889299" w:edGrp="everyone" w:colFirst="4" w:colLast="4"/>
            <w:permStart w:id="600126527" w:edGrp="everyone" w:colFirst="5" w:colLast="5"/>
            <w:permEnd w:id="1245671189"/>
            <w:permEnd w:id="45294840"/>
            <w:permEnd w:id="307443772"/>
            <w:permEnd w:id="2059480513"/>
            <w:permEnd w:id="742327730"/>
            <w:permEnd w:id="915940655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4501" w:type="dxa"/>
          </w:tcPr>
          <w:p w14:paraId="6E874EE7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57EAF2D8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B733D48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F02D3D0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7CE225D9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00AE27E2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2117755876" w:edGrp="everyone" w:colFirst="0" w:colLast="0"/>
            <w:permStart w:id="598691665" w:edGrp="everyone" w:colFirst="1" w:colLast="1"/>
            <w:permStart w:id="1169630465" w:edGrp="everyone" w:colFirst="2" w:colLast="2"/>
            <w:permStart w:id="193149001" w:edGrp="everyone" w:colFirst="3" w:colLast="3"/>
            <w:permStart w:id="212228935" w:edGrp="everyone" w:colFirst="4" w:colLast="4"/>
            <w:permStart w:id="1452762077" w:edGrp="everyone" w:colFirst="5" w:colLast="5"/>
            <w:permEnd w:id="28909252"/>
            <w:permEnd w:id="1768896127"/>
            <w:permEnd w:id="324666277"/>
            <w:permEnd w:id="291115893"/>
            <w:permEnd w:id="691889299"/>
            <w:permEnd w:id="600126527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</w:p>
        </w:tc>
        <w:tc>
          <w:tcPr>
            <w:tcW w:w="4501" w:type="dxa"/>
          </w:tcPr>
          <w:p w14:paraId="343CCAD1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B3D72DF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1F6C83CF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1094D2B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6B90443A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0AD2F95F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891236052" w:edGrp="everyone" w:colFirst="0" w:colLast="0"/>
            <w:permStart w:id="2028286825" w:edGrp="everyone" w:colFirst="1" w:colLast="1"/>
            <w:permStart w:id="1141190713" w:edGrp="everyone" w:colFirst="2" w:colLast="2"/>
            <w:permStart w:id="2102932059" w:edGrp="everyone" w:colFirst="3" w:colLast="3"/>
            <w:permStart w:id="383409865" w:edGrp="everyone" w:colFirst="4" w:colLast="4"/>
            <w:permStart w:id="1975280626" w:edGrp="everyone" w:colFirst="5" w:colLast="5"/>
            <w:permEnd w:id="2117755876"/>
            <w:permEnd w:id="598691665"/>
            <w:permEnd w:id="1169630465"/>
            <w:permEnd w:id="193149001"/>
            <w:permEnd w:id="212228935"/>
            <w:permEnd w:id="1452762077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5</w:t>
            </w:r>
          </w:p>
        </w:tc>
        <w:tc>
          <w:tcPr>
            <w:tcW w:w="4501" w:type="dxa"/>
          </w:tcPr>
          <w:p w14:paraId="5AB57339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7E123702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1BD537BF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DC86324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7AEA7110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18965158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133214816" w:edGrp="everyone" w:colFirst="0" w:colLast="0"/>
            <w:permStart w:id="1834117039" w:edGrp="everyone" w:colFirst="1" w:colLast="1"/>
            <w:permStart w:id="436085208" w:edGrp="everyone" w:colFirst="2" w:colLast="2"/>
            <w:permStart w:id="1121602206" w:edGrp="everyone" w:colFirst="3" w:colLast="3"/>
            <w:permStart w:id="529298853" w:edGrp="everyone" w:colFirst="4" w:colLast="4"/>
            <w:permStart w:id="502361823" w:edGrp="everyone" w:colFirst="5" w:colLast="5"/>
            <w:permEnd w:id="891236052"/>
            <w:permEnd w:id="2028286825"/>
            <w:permEnd w:id="1141190713"/>
            <w:permEnd w:id="2102932059"/>
            <w:permEnd w:id="383409865"/>
            <w:permEnd w:id="1975280626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4501" w:type="dxa"/>
          </w:tcPr>
          <w:p w14:paraId="59BB6293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04C197CB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11E8F9ED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1C8AEE6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481082F3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0F0065E8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705716227" w:edGrp="everyone" w:colFirst="0" w:colLast="0"/>
            <w:permStart w:id="349334241" w:edGrp="everyone" w:colFirst="1" w:colLast="1"/>
            <w:permStart w:id="1399678501" w:edGrp="everyone" w:colFirst="2" w:colLast="2"/>
            <w:permStart w:id="109790625" w:edGrp="everyone" w:colFirst="3" w:colLast="3"/>
            <w:permStart w:id="689779485" w:edGrp="everyone" w:colFirst="4" w:colLast="4"/>
            <w:permStart w:id="740952685" w:edGrp="everyone" w:colFirst="5" w:colLast="5"/>
            <w:permEnd w:id="1133214816"/>
            <w:permEnd w:id="1834117039"/>
            <w:permEnd w:id="436085208"/>
            <w:permEnd w:id="1121602206"/>
            <w:permEnd w:id="529298853"/>
            <w:permEnd w:id="502361823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7</w:t>
            </w:r>
          </w:p>
        </w:tc>
        <w:tc>
          <w:tcPr>
            <w:tcW w:w="4501" w:type="dxa"/>
          </w:tcPr>
          <w:p w14:paraId="1D5228C2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73F26C25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362BC732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48859777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0C45D555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3C7C927F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838865381" w:edGrp="everyone" w:colFirst="0" w:colLast="0"/>
            <w:permStart w:id="1659791485" w:edGrp="everyone" w:colFirst="1" w:colLast="1"/>
            <w:permStart w:id="1484987155" w:edGrp="everyone" w:colFirst="2" w:colLast="2"/>
            <w:permStart w:id="493712525" w:edGrp="everyone" w:colFirst="3" w:colLast="3"/>
            <w:permStart w:id="491720895" w:edGrp="everyone" w:colFirst="4" w:colLast="4"/>
            <w:permStart w:id="474156069" w:edGrp="everyone" w:colFirst="5" w:colLast="5"/>
            <w:permEnd w:id="705716227"/>
            <w:permEnd w:id="349334241"/>
            <w:permEnd w:id="1399678501"/>
            <w:permEnd w:id="109790625"/>
            <w:permEnd w:id="689779485"/>
            <w:permEnd w:id="740952685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8</w:t>
            </w:r>
          </w:p>
        </w:tc>
        <w:tc>
          <w:tcPr>
            <w:tcW w:w="4501" w:type="dxa"/>
          </w:tcPr>
          <w:p w14:paraId="120CF366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5E23AB1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2F25957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465A2B8F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0339CE10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6E15E32F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806070233" w:edGrp="everyone" w:colFirst="0" w:colLast="0"/>
            <w:permStart w:id="1026495400" w:edGrp="everyone" w:colFirst="1" w:colLast="1"/>
            <w:permStart w:id="1901883355" w:edGrp="everyone" w:colFirst="2" w:colLast="2"/>
            <w:permStart w:id="1329609156" w:edGrp="everyone" w:colFirst="3" w:colLast="3"/>
            <w:permStart w:id="493493270" w:edGrp="everyone" w:colFirst="4" w:colLast="4"/>
            <w:permStart w:id="968824657" w:edGrp="everyone" w:colFirst="5" w:colLast="5"/>
            <w:permEnd w:id="838865381"/>
            <w:permEnd w:id="1659791485"/>
            <w:permEnd w:id="1484987155"/>
            <w:permEnd w:id="493712525"/>
            <w:permEnd w:id="491720895"/>
            <w:permEnd w:id="474156069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9</w:t>
            </w:r>
          </w:p>
        </w:tc>
        <w:tc>
          <w:tcPr>
            <w:tcW w:w="4501" w:type="dxa"/>
          </w:tcPr>
          <w:p w14:paraId="58B982F3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5FE18E4D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B1CFAA2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1C810D0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42F22E6B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5BA2EEC3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424217810" w:edGrp="everyone" w:colFirst="0" w:colLast="0"/>
            <w:permStart w:id="575420937" w:edGrp="everyone" w:colFirst="1" w:colLast="1"/>
            <w:permStart w:id="1464010570" w:edGrp="everyone" w:colFirst="2" w:colLast="2"/>
            <w:permStart w:id="918715815" w:edGrp="everyone" w:colFirst="3" w:colLast="3"/>
            <w:permStart w:id="1548841166" w:edGrp="everyone" w:colFirst="4" w:colLast="4"/>
            <w:permStart w:id="2014924234" w:edGrp="everyone" w:colFirst="5" w:colLast="5"/>
            <w:permEnd w:id="1806070233"/>
            <w:permEnd w:id="1026495400"/>
            <w:permEnd w:id="1901883355"/>
            <w:permEnd w:id="1329609156"/>
            <w:permEnd w:id="493493270"/>
            <w:permEnd w:id="968824657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0</w:t>
            </w:r>
          </w:p>
        </w:tc>
        <w:tc>
          <w:tcPr>
            <w:tcW w:w="4501" w:type="dxa"/>
          </w:tcPr>
          <w:p w14:paraId="14AE9C77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09B541BF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9A7FEED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0CEB88F7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7AD083D9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5FEB8BAC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310523060" w:edGrp="everyone" w:colFirst="0" w:colLast="0"/>
            <w:permStart w:id="1399991026" w:edGrp="everyone" w:colFirst="1" w:colLast="1"/>
            <w:permStart w:id="639467192" w:edGrp="everyone" w:colFirst="2" w:colLast="2"/>
            <w:permStart w:id="1851155989" w:edGrp="everyone" w:colFirst="3" w:colLast="3"/>
            <w:permStart w:id="454695240" w:edGrp="everyone" w:colFirst="4" w:colLast="4"/>
            <w:permStart w:id="1993964771" w:edGrp="everyone" w:colFirst="5" w:colLast="5"/>
            <w:permEnd w:id="424217810"/>
            <w:permEnd w:id="575420937"/>
            <w:permEnd w:id="1464010570"/>
            <w:permEnd w:id="918715815"/>
            <w:permEnd w:id="1548841166"/>
            <w:permEnd w:id="2014924234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1</w:t>
            </w:r>
          </w:p>
        </w:tc>
        <w:tc>
          <w:tcPr>
            <w:tcW w:w="4501" w:type="dxa"/>
          </w:tcPr>
          <w:p w14:paraId="6A5A264A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F7BD8CD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D38E3DF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A8AD314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2E5A029B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2C5F1704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610288197" w:edGrp="everyone" w:colFirst="0" w:colLast="0"/>
            <w:permStart w:id="2063670953" w:edGrp="everyone" w:colFirst="1" w:colLast="1"/>
            <w:permStart w:id="1009592900" w:edGrp="everyone" w:colFirst="2" w:colLast="2"/>
            <w:permStart w:id="2001026735" w:edGrp="everyone" w:colFirst="3" w:colLast="3"/>
            <w:permStart w:id="249915846" w:edGrp="everyone" w:colFirst="4" w:colLast="4"/>
            <w:permStart w:id="981600370" w:edGrp="everyone" w:colFirst="5" w:colLast="5"/>
            <w:permEnd w:id="310523060"/>
            <w:permEnd w:id="1399991026"/>
            <w:permEnd w:id="639467192"/>
            <w:permEnd w:id="1851155989"/>
            <w:permEnd w:id="454695240"/>
            <w:permEnd w:id="1993964771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2</w:t>
            </w:r>
          </w:p>
        </w:tc>
        <w:tc>
          <w:tcPr>
            <w:tcW w:w="4501" w:type="dxa"/>
          </w:tcPr>
          <w:p w14:paraId="5702BF9B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F7D7E45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C61D231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FC97353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4CD2F365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4E22CAC6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65305119" w:edGrp="everyone" w:colFirst="0" w:colLast="0"/>
            <w:permStart w:id="949294776" w:edGrp="everyone" w:colFirst="1" w:colLast="1"/>
            <w:permStart w:id="326401432" w:edGrp="everyone" w:colFirst="2" w:colLast="2"/>
            <w:permStart w:id="1076657198" w:edGrp="everyone" w:colFirst="3" w:colLast="3"/>
            <w:permStart w:id="367662651" w:edGrp="everyone" w:colFirst="4" w:colLast="4"/>
            <w:permStart w:id="1983468839" w:edGrp="everyone" w:colFirst="5" w:colLast="5"/>
            <w:permEnd w:id="610288197"/>
            <w:permEnd w:id="2063670953"/>
            <w:permEnd w:id="1009592900"/>
            <w:permEnd w:id="2001026735"/>
            <w:permEnd w:id="249915846"/>
            <w:permEnd w:id="981600370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3</w:t>
            </w:r>
          </w:p>
        </w:tc>
        <w:tc>
          <w:tcPr>
            <w:tcW w:w="4501" w:type="dxa"/>
          </w:tcPr>
          <w:p w14:paraId="27C9FF4C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0B53D9A2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AD0D938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92A0A1E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36F63938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53D04301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448619219" w:edGrp="everyone" w:colFirst="0" w:colLast="0"/>
            <w:permStart w:id="1797793283" w:edGrp="everyone" w:colFirst="1" w:colLast="1"/>
            <w:permStart w:id="2028878527" w:edGrp="everyone" w:colFirst="2" w:colLast="2"/>
            <w:permStart w:id="1163401732" w:edGrp="everyone" w:colFirst="3" w:colLast="3"/>
            <w:permStart w:id="504200934" w:edGrp="everyone" w:colFirst="4" w:colLast="4"/>
            <w:permStart w:id="1157308889" w:edGrp="everyone" w:colFirst="5" w:colLast="5"/>
            <w:permEnd w:id="165305119"/>
            <w:permEnd w:id="949294776"/>
            <w:permEnd w:id="326401432"/>
            <w:permEnd w:id="1076657198"/>
            <w:permEnd w:id="367662651"/>
            <w:permEnd w:id="1983468839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4</w:t>
            </w:r>
          </w:p>
        </w:tc>
        <w:tc>
          <w:tcPr>
            <w:tcW w:w="4501" w:type="dxa"/>
          </w:tcPr>
          <w:p w14:paraId="77A76AFB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6CC0156B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0029BFD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1F2704F7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23A9AD4F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1EFDE9BF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376986015" w:edGrp="everyone" w:colFirst="0" w:colLast="0"/>
            <w:permStart w:id="198733127" w:edGrp="everyone" w:colFirst="1" w:colLast="1"/>
            <w:permStart w:id="938680916" w:edGrp="everyone" w:colFirst="2" w:colLast="2"/>
            <w:permStart w:id="1149776316" w:edGrp="everyone" w:colFirst="3" w:colLast="3"/>
            <w:permStart w:id="246501217" w:edGrp="everyone" w:colFirst="4" w:colLast="4"/>
            <w:permStart w:id="1485328371" w:edGrp="everyone" w:colFirst="5" w:colLast="5"/>
            <w:permEnd w:id="1448619219"/>
            <w:permEnd w:id="1797793283"/>
            <w:permEnd w:id="2028878527"/>
            <w:permEnd w:id="1163401732"/>
            <w:permEnd w:id="504200934"/>
            <w:permEnd w:id="1157308889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5</w:t>
            </w:r>
          </w:p>
        </w:tc>
        <w:tc>
          <w:tcPr>
            <w:tcW w:w="4501" w:type="dxa"/>
          </w:tcPr>
          <w:p w14:paraId="0DFCF40B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3C2B118E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5B4D39F8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CB5C093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7DF249ED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3F6A6460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717886455" w:edGrp="everyone" w:colFirst="0" w:colLast="0"/>
            <w:permStart w:id="350636917" w:edGrp="everyone" w:colFirst="1" w:colLast="1"/>
            <w:permStart w:id="1592488259" w:edGrp="everyone" w:colFirst="2" w:colLast="2"/>
            <w:permStart w:id="93789085" w:edGrp="everyone" w:colFirst="3" w:colLast="3"/>
            <w:permStart w:id="2035356805" w:edGrp="everyone" w:colFirst="4" w:colLast="4"/>
            <w:permStart w:id="2014276087" w:edGrp="everyone" w:colFirst="5" w:colLast="5"/>
            <w:permEnd w:id="1376986015"/>
            <w:permEnd w:id="198733127"/>
            <w:permEnd w:id="938680916"/>
            <w:permEnd w:id="1149776316"/>
            <w:permEnd w:id="246501217"/>
            <w:permEnd w:id="1485328371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6</w:t>
            </w:r>
          </w:p>
        </w:tc>
        <w:tc>
          <w:tcPr>
            <w:tcW w:w="4501" w:type="dxa"/>
          </w:tcPr>
          <w:p w14:paraId="6F9984F3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6F8E4274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3F9856CC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246B749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04352F06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530B0434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667302285" w:edGrp="everyone" w:colFirst="0" w:colLast="0"/>
            <w:permStart w:id="119671604" w:edGrp="everyone" w:colFirst="1" w:colLast="1"/>
            <w:permStart w:id="221400979" w:edGrp="everyone" w:colFirst="2" w:colLast="2"/>
            <w:permStart w:id="620651920" w:edGrp="everyone" w:colFirst="3" w:colLast="3"/>
            <w:permStart w:id="603867815" w:edGrp="everyone" w:colFirst="4" w:colLast="4"/>
            <w:permStart w:id="299765353" w:edGrp="everyone" w:colFirst="5" w:colLast="5"/>
            <w:permEnd w:id="717886455"/>
            <w:permEnd w:id="350636917"/>
            <w:permEnd w:id="1592488259"/>
            <w:permEnd w:id="93789085"/>
            <w:permEnd w:id="2035356805"/>
            <w:permEnd w:id="2014276087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7</w:t>
            </w:r>
          </w:p>
        </w:tc>
        <w:tc>
          <w:tcPr>
            <w:tcW w:w="4501" w:type="dxa"/>
          </w:tcPr>
          <w:p w14:paraId="68AD2983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561E72A3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920AE34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5C7FCAD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4311D1E9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0759B92C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775036944" w:edGrp="everyone" w:colFirst="0" w:colLast="0"/>
            <w:permStart w:id="1214610054" w:edGrp="everyone" w:colFirst="1" w:colLast="1"/>
            <w:permStart w:id="448596512" w:edGrp="everyone" w:colFirst="2" w:colLast="2"/>
            <w:permStart w:id="2062879500" w:edGrp="everyone" w:colFirst="3" w:colLast="3"/>
            <w:permStart w:id="1126194547" w:edGrp="everyone" w:colFirst="4" w:colLast="4"/>
            <w:permStart w:id="1915509124" w:edGrp="everyone" w:colFirst="5" w:colLast="5"/>
            <w:permEnd w:id="667302285"/>
            <w:permEnd w:id="119671604"/>
            <w:permEnd w:id="221400979"/>
            <w:permEnd w:id="620651920"/>
            <w:permEnd w:id="603867815"/>
            <w:permEnd w:id="299765353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8</w:t>
            </w:r>
          </w:p>
        </w:tc>
        <w:tc>
          <w:tcPr>
            <w:tcW w:w="4501" w:type="dxa"/>
          </w:tcPr>
          <w:p w14:paraId="1821851C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58FC3885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5F112CBE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0EE5A7A" w14:textId="77777777" w:rsidR="00AF5E4E" w:rsidRPr="002B224F" w:rsidRDefault="00AF5E4E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2DD36B7D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1DAEBE73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391222355" w:edGrp="everyone" w:colFirst="0" w:colLast="0"/>
            <w:permStart w:id="1536981465" w:edGrp="everyone" w:colFirst="1" w:colLast="1"/>
            <w:permStart w:id="1576480316" w:edGrp="everyone" w:colFirst="2" w:colLast="2"/>
            <w:permStart w:id="800139117" w:edGrp="everyone" w:colFirst="3" w:colLast="3"/>
            <w:permStart w:id="1856784945" w:edGrp="everyone" w:colFirst="4" w:colLast="4"/>
            <w:permStart w:id="2019956546" w:edGrp="everyone" w:colFirst="5" w:colLast="5"/>
            <w:permEnd w:id="775036944"/>
            <w:permEnd w:id="1214610054"/>
            <w:permEnd w:id="448596512"/>
            <w:permEnd w:id="2062879500"/>
            <w:permEnd w:id="1126194547"/>
            <w:permEnd w:id="1915509124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9</w:t>
            </w:r>
          </w:p>
        </w:tc>
        <w:tc>
          <w:tcPr>
            <w:tcW w:w="4501" w:type="dxa"/>
          </w:tcPr>
          <w:p w14:paraId="53CCFD58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7A200251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3905C61A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D8DA3D8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32D1CF16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22CF61F8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61416890" w:edGrp="everyone" w:colFirst="0" w:colLast="0"/>
            <w:permStart w:id="1015811130" w:edGrp="everyone" w:colFirst="1" w:colLast="1"/>
            <w:permStart w:id="335808492" w:edGrp="everyone" w:colFirst="2" w:colLast="2"/>
            <w:permStart w:id="1612648297" w:edGrp="everyone" w:colFirst="3" w:colLast="3"/>
            <w:permStart w:id="1593989738" w:edGrp="everyone" w:colFirst="4" w:colLast="4"/>
            <w:permStart w:id="2055474496" w:edGrp="everyone" w:colFirst="5" w:colLast="5"/>
            <w:permEnd w:id="1391222355"/>
            <w:permEnd w:id="1536981465"/>
            <w:permEnd w:id="1576480316"/>
            <w:permEnd w:id="800139117"/>
            <w:permEnd w:id="1856784945"/>
            <w:permEnd w:id="2019956546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1</w:t>
            </w:r>
          </w:p>
        </w:tc>
        <w:tc>
          <w:tcPr>
            <w:tcW w:w="4501" w:type="dxa"/>
          </w:tcPr>
          <w:p w14:paraId="08EE2C7B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342D25CE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43100F60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A2AB0E9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4724DF30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36023CCF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682718229" w:edGrp="everyone" w:colFirst="0" w:colLast="0"/>
            <w:permStart w:id="353124009" w:edGrp="everyone" w:colFirst="1" w:colLast="1"/>
            <w:permStart w:id="1098262705" w:edGrp="everyone" w:colFirst="2" w:colLast="2"/>
            <w:permStart w:id="471629813" w:edGrp="everyone" w:colFirst="3" w:colLast="3"/>
            <w:permStart w:id="558306575" w:edGrp="everyone" w:colFirst="4" w:colLast="4"/>
            <w:permStart w:id="1907707364" w:edGrp="everyone" w:colFirst="5" w:colLast="5"/>
            <w:permEnd w:id="61416890"/>
            <w:permEnd w:id="1015811130"/>
            <w:permEnd w:id="335808492"/>
            <w:permEnd w:id="1612648297"/>
            <w:permEnd w:id="1593989738"/>
            <w:permEnd w:id="2055474496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4501" w:type="dxa"/>
          </w:tcPr>
          <w:p w14:paraId="0EE3A56C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4E4DDA01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1BB133EE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7821E396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51E23CB3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6C930B47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2102226253" w:edGrp="everyone" w:colFirst="0" w:colLast="0"/>
            <w:permStart w:id="2047493414" w:edGrp="everyone" w:colFirst="1" w:colLast="1"/>
            <w:permStart w:id="1640704518" w:edGrp="everyone" w:colFirst="2" w:colLast="2"/>
            <w:permStart w:id="239763351" w:edGrp="everyone" w:colFirst="3" w:colLast="3"/>
            <w:permStart w:id="938632820" w:edGrp="everyone" w:colFirst="4" w:colLast="4"/>
            <w:permStart w:id="761136639" w:edGrp="everyone" w:colFirst="5" w:colLast="5"/>
            <w:permEnd w:id="682718229"/>
            <w:permEnd w:id="353124009"/>
            <w:permEnd w:id="1098262705"/>
            <w:permEnd w:id="471629813"/>
            <w:permEnd w:id="558306575"/>
            <w:permEnd w:id="1907707364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</w:p>
        </w:tc>
        <w:tc>
          <w:tcPr>
            <w:tcW w:w="4501" w:type="dxa"/>
          </w:tcPr>
          <w:p w14:paraId="602490A3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75CDA224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CD2329D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6ECB4D5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692470F7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6F3F7963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379861179" w:edGrp="everyone" w:colFirst="0" w:colLast="0"/>
            <w:permStart w:id="1670725311" w:edGrp="everyone" w:colFirst="1" w:colLast="1"/>
            <w:permStart w:id="126879583" w:edGrp="everyone" w:colFirst="2" w:colLast="2"/>
            <w:permStart w:id="169303423" w:edGrp="everyone" w:colFirst="3" w:colLast="3"/>
            <w:permStart w:id="323302850" w:edGrp="everyone" w:colFirst="4" w:colLast="4"/>
            <w:permStart w:id="1991079309" w:edGrp="everyone" w:colFirst="5" w:colLast="5"/>
            <w:permEnd w:id="2102226253"/>
            <w:permEnd w:id="2047493414"/>
            <w:permEnd w:id="1640704518"/>
            <w:permEnd w:id="239763351"/>
            <w:permEnd w:id="938632820"/>
            <w:permEnd w:id="761136639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4</w:t>
            </w:r>
          </w:p>
        </w:tc>
        <w:tc>
          <w:tcPr>
            <w:tcW w:w="4501" w:type="dxa"/>
          </w:tcPr>
          <w:p w14:paraId="7120CD6A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2753E7E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36EB194D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74367B48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5F1BD3D6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360E9EA7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316102100" w:edGrp="everyone" w:colFirst="0" w:colLast="0"/>
            <w:permStart w:id="206774127" w:edGrp="everyone" w:colFirst="1" w:colLast="1"/>
            <w:permStart w:id="932801664" w:edGrp="everyone" w:colFirst="2" w:colLast="2"/>
            <w:permStart w:id="757478651" w:edGrp="everyone" w:colFirst="3" w:colLast="3"/>
            <w:permStart w:id="1841181541" w:edGrp="everyone" w:colFirst="4" w:colLast="4"/>
            <w:permStart w:id="1332239311" w:edGrp="everyone" w:colFirst="5" w:colLast="5"/>
            <w:permEnd w:id="379861179"/>
            <w:permEnd w:id="1670725311"/>
            <w:permEnd w:id="126879583"/>
            <w:permEnd w:id="169303423"/>
            <w:permEnd w:id="323302850"/>
            <w:permEnd w:id="1991079309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5</w:t>
            </w:r>
          </w:p>
        </w:tc>
        <w:tc>
          <w:tcPr>
            <w:tcW w:w="4501" w:type="dxa"/>
          </w:tcPr>
          <w:p w14:paraId="69E94E39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366ACD94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3A5D7DAF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FAB7107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4C176BDD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499A9EB8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037436098" w:edGrp="everyone" w:colFirst="0" w:colLast="0"/>
            <w:permStart w:id="1503685344" w:edGrp="everyone" w:colFirst="1" w:colLast="1"/>
            <w:permStart w:id="401541807" w:edGrp="everyone" w:colFirst="2" w:colLast="2"/>
            <w:permStart w:id="725308799" w:edGrp="everyone" w:colFirst="3" w:colLast="3"/>
            <w:permStart w:id="1086144444" w:edGrp="everyone" w:colFirst="4" w:colLast="4"/>
            <w:permStart w:id="106127456" w:edGrp="everyone" w:colFirst="5" w:colLast="5"/>
            <w:permEnd w:id="1316102100"/>
            <w:permEnd w:id="206774127"/>
            <w:permEnd w:id="932801664"/>
            <w:permEnd w:id="757478651"/>
            <w:permEnd w:id="1841181541"/>
            <w:permEnd w:id="1332239311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6</w:t>
            </w:r>
          </w:p>
        </w:tc>
        <w:tc>
          <w:tcPr>
            <w:tcW w:w="4501" w:type="dxa"/>
          </w:tcPr>
          <w:p w14:paraId="4BC7DAD9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4D23A726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BD0415B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F68371F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7B6E776F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3991E1B1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995201328" w:edGrp="everyone" w:colFirst="0" w:colLast="0"/>
            <w:permStart w:id="1167787406" w:edGrp="everyone" w:colFirst="1" w:colLast="1"/>
            <w:permStart w:id="505550049" w:edGrp="everyone" w:colFirst="2" w:colLast="2"/>
            <w:permStart w:id="294396956" w:edGrp="everyone" w:colFirst="3" w:colLast="3"/>
            <w:permStart w:id="895053185" w:edGrp="everyone" w:colFirst="4" w:colLast="4"/>
            <w:permStart w:id="1143557787" w:edGrp="everyone" w:colFirst="5" w:colLast="5"/>
            <w:permEnd w:id="1037436098"/>
            <w:permEnd w:id="1503685344"/>
            <w:permEnd w:id="401541807"/>
            <w:permEnd w:id="725308799"/>
            <w:permEnd w:id="1086144444"/>
            <w:permEnd w:id="106127456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7</w:t>
            </w:r>
          </w:p>
        </w:tc>
        <w:tc>
          <w:tcPr>
            <w:tcW w:w="4501" w:type="dxa"/>
          </w:tcPr>
          <w:p w14:paraId="2C8C0610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2D16796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67F9BD2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68896ED9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0E9F0374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57E8E026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560879421" w:edGrp="everyone" w:colFirst="0" w:colLast="0"/>
            <w:permStart w:id="15098506" w:edGrp="everyone" w:colFirst="1" w:colLast="1"/>
            <w:permStart w:id="1137649023" w:edGrp="everyone" w:colFirst="2" w:colLast="2"/>
            <w:permStart w:id="2018580020" w:edGrp="everyone" w:colFirst="3" w:colLast="3"/>
            <w:permStart w:id="1009124696" w:edGrp="everyone" w:colFirst="4" w:colLast="4"/>
            <w:permStart w:id="244989021" w:edGrp="everyone" w:colFirst="5" w:colLast="5"/>
            <w:permEnd w:id="1995201328"/>
            <w:permEnd w:id="1167787406"/>
            <w:permEnd w:id="505550049"/>
            <w:permEnd w:id="294396956"/>
            <w:permEnd w:id="895053185"/>
            <w:permEnd w:id="1143557787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8</w:t>
            </w:r>
          </w:p>
        </w:tc>
        <w:tc>
          <w:tcPr>
            <w:tcW w:w="4501" w:type="dxa"/>
          </w:tcPr>
          <w:p w14:paraId="1BEBF157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459660C9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350BD21E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1888D3C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414DDCDA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055425A7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601770996" w:edGrp="everyone" w:colFirst="0" w:colLast="0"/>
            <w:permStart w:id="1698513789" w:edGrp="everyone" w:colFirst="1" w:colLast="1"/>
            <w:permStart w:id="614347272" w:edGrp="everyone" w:colFirst="2" w:colLast="2"/>
            <w:permStart w:id="457640643" w:edGrp="everyone" w:colFirst="3" w:colLast="3"/>
            <w:permStart w:id="1845112977" w:edGrp="everyone" w:colFirst="4" w:colLast="4"/>
            <w:permStart w:id="1806263935" w:edGrp="everyone" w:colFirst="5" w:colLast="5"/>
            <w:permEnd w:id="1560879421"/>
            <w:permEnd w:id="15098506"/>
            <w:permEnd w:id="1137649023"/>
            <w:permEnd w:id="2018580020"/>
            <w:permEnd w:id="1009124696"/>
            <w:permEnd w:id="244989021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9</w:t>
            </w:r>
          </w:p>
        </w:tc>
        <w:tc>
          <w:tcPr>
            <w:tcW w:w="4501" w:type="dxa"/>
          </w:tcPr>
          <w:p w14:paraId="0835271A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7A29C318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F2E67D5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2521073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F5E4E" w:rsidRPr="002B224F" w14:paraId="4999029A" w14:textId="77777777" w:rsidTr="00D31CA0">
        <w:tc>
          <w:tcPr>
            <w:tcW w:w="457" w:type="dxa"/>
            <w:shd w:val="clear" w:color="auto" w:fill="D9D9D9" w:themeFill="background1" w:themeFillShade="D9"/>
          </w:tcPr>
          <w:p w14:paraId="631E5F33" w14:textId="77777777" w:rsidR="00AF5E4E" w:rsidRPr="002B224F" w:rsidRDefault="00AF5E4E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351370739" w:edGrp="everyone" w:colFirst="0" w:colLast="0"/>
            <w:permStart w:id="64691188" w:edGrp="everyone" w:colFirst="1" w:colLast="1"/>
            <w:permStart w:id="116789632" w:edGrp="everyone" w:colFirst="2" w:colLast="2"/>
            <w:permStart w:id="921586740" w:edGrp="everyone" w:colFirst="3" w:colLast="3"/>
            <w:permStart w:id="2071728288" w:edGrp="everyone" w:colFirst="4" w:colLast="4"/>
            <w:permStart w:id="558830199" w:edGrp="everyone" w:colFirst="5" w:colLast="5"/>
            <w:permEnd w:id="601770996"/>
            <w:permEnd w:id="1698513789"/>
            <w:permEnd w:id="614347272"/>
            <w:permEnd w:id="457640643"/>
            <w:permEnd w:id="1845112977"/>
            <w:permEnd w:id="1806263935"/>
            <w:r w:rsidRPr="002B224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30</w:t>
            </w:r>
          </w:p>
        </w:tc>
        <w:tc>
          <w:tcPr>
            <w:tcW w:w="4501" w:type="dxa"/>
          </w:tcPr>
          <w:p w14:paraId="1F3716B9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F6F7FF7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138CE885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1FC0FC3A" w14:textId="77777777" w:rsidR="00AF5E4E" w:rsidRPr="002B224F" w:rsidRDefault="00AF5E4E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ermEnd w:id="351370739"/>
    <w:permEnd w:id="64691188"/>
    <w:permEnd w:id="116789632"/>
    <w:permEnd w:id="921586740"/>
    <w:permEnd w:id="2071728288"/>
    <w:permEnd w:id="558830199"/>
    <w:p w14:paraId="0E05BD5E" w14:textId="77777777" w:rsidR="00AF5E4E" w:rsidRPr="002B224F" w:rsidRDefault="00AF5E4E" w:rsidP="00AF5E4E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kern w:val="2"/>
          <w:sz w:val="16"/>
          <w:szCs w:val="16"/>
          <w:lang w:eastAsia="en-US"/>
          <w14:ligatures w14:val="standardContextual"/>
        </w:rPr>
      </w:pPr>
      <w:r w:rsidRPr="002B224F">
        <w:rPr>
          <w:rFonts w:ascii="Calibri" w:eastAsiaTheme="minorHAnsi" w:hAnsi="Calibri" w:cs="Calibri"/>
          <w:kern w:val="2"/>
          <w:sz w:val="16"/>
          <w:szCs w:val="16"/>
          <w:lang w:eastAsia="en-US"/>
          <w14:ligatures w14:val="standardContextual"/>
        </w:rPr>
        <w:t>*Agregar otros campos si fuese necesario o repetir el formato si hubiese una cantidad considerable de beneficiarios que agregar.</w:t>
      </w:r>
    </w:p>
    <w:p w14:paraId="0D3E7673" w14:textId="77777777" w:rsidR="00AF5E4E" w:rsidRPr="002B224F" w:rsidRDefault="00AF5E4E" w:rsidP="00AF5E4E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kern w:val="2"/>
          <w:sz w:val="16"/>
          <w:szCs w:val="16"/>
          <w:lang w:eastAsia="en-US"/>
          <w14:ligatures w14:val="standardContextual"/>
        </w:rPr>
      </w:pPr>
      <w:r w:rsidRPr="002B224F">
        <w:rPr>
          <w:rFonts w:ascii="Calibri" w:eastAsiaTheme="minorHAnsi" w:hAnsi="Calibri" w:cs="Calibri"/>
          <w:kern w:val="2"/>
          <w:sz w:val="16"/>
          <w:szCs w:val="16"/>
          <w:lang w:eastAsia="en-US"/>
          <w14:ligatures w14:val="standardContextual"/>
        </w:rPr>
        <w:t>**Este anexo deberá ser presentado informando a los beneficiarios directos cuando estos se encuentren claramente identificados, de acuerdo con la información proporcionada en la formulación de su proyecto.</w:t>
      </w:r>
    </w:p>
    <w:p w14:paraId="3052CF34" w14:textId="77777777" w:rsidR="00AF5E4E" w:rsidRPr="002B224F" w:rsidRDefault="00AF5E4E" w:rsidP="00AF5E4E">
      <w:pPr>
        <w:pStyle w:val="NormalWeb"/>
        <w:rPr>
          <w:rFonts w:ascii="Calibri" w:eastAsiaTheme="minorHAnsi" w:hAnsi="Calibri" w:cs="Calibri"/>
          <w:kern w:val="2"/>
          <w:sz w:val="16"/>
          <w:szCs w:val="16"/>
          <w:lang w:eastAsia="en-US"/>
          <w14:ligatures w14:val="standardContextual"/>
        </w:rPr>
      </w:pPr>
    </w:p>
    <w:p w14:paraId="73E3C4EB" w14:textId="77777777" w:rsidR="00AF5E4E" w:rsidRPr="002B224F" w:rsidRDefault="00AF5E4E" w:rsidP="00AF5E4E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2B224F">
        <w:rPr>
          <w:rFonts w:ascii="Calibri" w:eastAsiaTheme="minorHAnsi" w:hAnsi="Calibri" w:cs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AB7E4" wp14:editId="0DCD59FB">
                <wp:simplePos x="0" y="0"/>
                <wp:positionH relativeFrom="column">
                  <wp:posOffset>1392403</wp:posOffset>
                </wp:positionH>
                <wp:positionV relativeFrom="paragraph">
                  <wp:posOffset>260350</wp:posOffset>
                </wp:positionV>
                <wp:extent cx="2962656" cy="21946"/>
                <wp:effectExtent l="0" t="0" r="28575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656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FA0D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20.5pt" to="342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04067312" w14:textId="77777777" w:rsidR="00AF5E4E" w:rsidRPr="002B224F" w:rsidRDefault="00AF5E4E" w:rsidP="00AF5E4E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2B224F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Representante legal de la institución</w:t>
      </w:r>
    </w:p>
    <w:p w14:paraId="06792B38" w14:textId="77777777" w:rsidR="00AF5E4E" w:rsidRPr="002B224F" w:rsidRDefault="00AF5E4E" w:rsidP="00AF5E4E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2B224F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Nombre, firma, Rut y timbre</w:t>
      </w:r>
    </w:p>
    <w:p w14:paraId="717BC73A" w14:textId="77777777" w:rsidR="00AF5E4E" w:rsidRPr="002B224F" w:rsidRDefault="00AF5E4E" w:rsidP="00AF5E4E">
      <w:pPr>
        <w:ind w:left="426" w:hanging="426"/>
        <w:jc w:val="right"/>
        <w:rPr>
          <w:rStyle w:val="normaltextrun"/>
          <w:rFonts w:ascii="Calibri" w:hAnsi="Calibri" w:cs="Calibri"/>
          <w:sz w:val="10"/>
          <w:szCs w:val="10"/>
          <w:lang w:val="es-ES"/>
        </w:rPr>
      </w:pPr>
    </w:p>
    <w:p w14:paraId="139D0290" w14:textId="77777777" w:rsidR="00AF5E4E" w:rsidRPr="002B224F" w:rsidRDefault="00AF5E4E" w:rsidP="00AF5E4E">
      <w:pPr>
        <w:ind w:left="426" w:hanging="426"/>
        <w:jc w:val="right"/>
        <w:rPr>
          <w:rStyle w:val="normaltextrun"/>
          <w:rFonts w:ascii="Calibri" w:hAnsi="Calibri" w:cs="Calibri"/>
          <w:lang w:val="es-ES"/>
        </w:rPr>
      </w:pPr>
      <w:r w:rsidRPr="002B224F">
        <w:rPr>
          <w:rStyle w:val="normaltextrun"/>
          <w:rFonts w:ascii="Calibri" w:hAnsi="Calibri" w:cs="Calibri"/>
          <w:lang w:val="es-ES"/>
        </w:rPr>
        <w:t xml:space="preserve"> </w:t>
      </w:r>
    </w:p>
    <w:p w14:paraId="415D0A53" w14:textId="09781652" w:rsidR="00AB0C5E" w:rsidRPr="002B224F" w:rsidRDefault="00AF5E4E" w:rsidP="00AF5E4E">
      <w:pPr>
        <w:ind w:left="426" w:hanging="426"/>
        <w:jc w:val="right"/>
        <w:rPr>
          <w:rFonts w:ascii="Calibri" w:hAnsi="Calibri" w:cs="Calibri"/>
          <w:u w:val="single"/>
        </w:rPr>
      </w:pPr>
      <w:r w:rsidRPr="002B224F">
        <w:rPr>
          <w:rStyle w:val="normaltextrun"/>
          <w:rFonts w:ascii="Calibri" w:hAnsi="Calibri" w:cs="Calibri"/>
          <w:lang w:val="es-ES"/>
        </w:rPr>
        <w:t>Fecha:</w:t>
      </w:r>
      <w:permStart w:id="619845076" w:edGrp="everyone"/>
      <w:r w:rsidRPr="002B224F">
        <w:rPr>
          <w:rStyle w:val="normaltextrun"/>
          <w:rFonts w:ascii="Calibri" w:hAnsi="Calibri" w:cs="Calibri"/>
          <w:lang w:val="es-ES"/>
        </w:rPr>
        <w:t xml:space="preserve"> ______________________/</w:t>
      </w:r>
      <w:permEnd w:id="619845076"/>
      <w:r w:rsidRPr="002B224F">
        <w:rPr>
          <w:rStyle w:val="normaltextrun"/>
          <w:rFonts w:ascii="Calibri" w:hAnsi="Calibri" w:cs="Calibri"/>
          <w:lang w:val="es-ES"/>
        </w:rPr>
        <w:t>2023</w:t>
      </w:r>
    </w:p>
    <w:sectPr w:rsidR="00AB0C5E" w:rsidRPr="002B224F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9A1" w14:textId="77777777" w:rsidR="00C358C3" w:rsidRDefault="00C358C3" w:rsidP="00A379C2">
      <w:r>
        <w:separator/>
      </w:r>
    </w:p>
  </w:endnote>
  <w:endnote w:type="continuationSeparator" w:id="0">
    <w:p w14:paraId="32220CB8" w14:textId="77777777" w:rsidR="00C358C3" w:rsidRDefault="00C358C3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8D8180" w:rsidR="00AD073F" w:rsidRPr="004D7087" w:rsidRDefault="00796A0B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1EED4BC" wp14:editId="59EC04D2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DEPORTE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DC46" w14:textId="77777777" w:rsidR="00C358C3" w:rsidRDefault="00C358C3" w:rsidP="00A379C2">
      <w:r>
        <w:separator/>
      </w:r>
    </w:p>
  </w:footnote>
  <w:footnote w:type="continuationSeparator" w:id="0">
    <w:p w14:paraId="6BE5A4FB" w14:textId="77777777" w:rsidR="00C358C3" w:rsidRDefault="00C358C3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4"/>
  </w:num>
  <w:num w:numId="2" w16cid:durableId="975912732">
    <w:abstractNumId w:val="0"/>
  </w:num>
  <w:num w:numId="3" w16cid:durableId="1515269140">
    <w:abstractNumId w:val="3"/>
  </w:num>
  <w:num w:numId="4" w16cid:durableId="1720544166">
    <w:abstractNumId w:val="1"/>
  </w:num>
  <w:num w:numId="5" w16cid:durableId="1499273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IK+nkUq6JP/YQHw4QqCAWPVI+dvL/01gTvQR0Q5MP2SmWxP+/etMflP3MCXcgy8fix15K3fW2uur5D4PBrsfg==" w:salt="d37cYSRhHimJxkBm4bHH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284EB6"/>
    <w:rsid w:val="002B224F"/>
    <w:rsid w:val="00307C80"/>
    <w:rsid w:val="003D4699"/>
    <w:rsid w:val="00401AC3"/>
    <w:rsid w:val="00470C74"/>
    <w:rsid w:val="004724DA"/>
    <w:rsid w:val="004D7087"/>
    <w:rsid w:val="00504784"/>
    <w:rsid w:val="0060607E"/>
    <w:rsid w:val="006859BE"/>
    <w:rsid w:val="0068703D"/>
    <w:rsid w:val="00696664"/>
    <w:rsid w:val="00796A0B"/>
    <w:rsid w:val="007A39D7"/>
    <w:rsid w:val="00805059"/>
    <w:rsid w:val="008515E6"/>
    <w:rsid w:val="00875C95"/>
    <w:rsid w:val="008920A0"/>
    <w:rsid w:val="0089603F"/>
    <w:rsid w:val="008D401B"/>
    <w:rsid w:val="008E20B3"/>
    <w:rsid w:val="0094613E"/>
    <w:rsid w:val="009F5CA9"/>
    <w:rsid w:val="00A379C2"/>
    <w:rsid w:val="00A65AF3"/>
    <w:rsid w:val="00AB0C5E"/>
    <w:rsid w:val="00AD073F"/>
    <w:rsid w:val="00AF5E4E"/>
    <w:rsid w:val="00B33971"/>
    <w:rsid w:val="00C12308"/>
    <w:rsid w:val="00C358C3"/>
    <w:rsid w:val="00C374FB"/>
    <w:rsid w:val="00C74A92"/>
    <w:rsid w:val="00CB60B2"/>
    <w:rsid w:val="00DB7A8E"/>
    <w:rsid w:val="00DC02B5"/>
    <w:rsid w:val="00DC2271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4</cp:revision>
  <dcterms:created xsi:type="dcterms:W3CDTF">2023-05-03T16:37:00Z</dcterms:created>
  <dcterms:modified xsi:type="dcterms:W3CDTF">2023-05-04T20:30:00Z</dcterms:modified>
</cp:coreProperties>
</file>